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57FD" w14:textId="017648D3" w:rsidR="003E3103" w:rsidRDefault="007E4B42" w:rsidP="003E3103">
      <w:pPr>
        <w:pStyle w:val="Kop1"/>
      </w:pPr>
      <w:r>
        <w:t>Notities bij Ontwerp</w:t>
      </w:r>
      <w:r w:rsidR="00855EAC">
        <w:tab/>
      </w:r>
      <w:r w:rsidR="00855EAC">
        <w:tab/>
      </w:r>
      <w:r w:rsidR="00855EAC">
        <w:tab/>
        <w:t>26-1-‘23</w:t>
      </w:r>
    </w:p>
    <w:p w14:paraId="164279C1" w14:textId="77777777" w:rsidR="003E3103" w:rsidRPr="003E3103" w:rsidRDefault="003E3103" w:rsidP="003E3103"/>
    <w:p w14:paraId="445B805A" w14:textId="4821E155" w:rsidR="003E3103" w:rsidRPr="003E3103" w:rsidRDefault="003E3103" w:rsidP="003E3103">
      <w:pPr>
        <w:pStyle w:val="Kop2"/>
      </w:pPr>
      <w:r>
        <w:t>Inleiding</w:t>
      </w:r>
    </w:p>
    <w:p w14:paraId="573E31E2" w14:textId="10B36183" w:rsidR="00066ACE" w:rsidRDefault="00066ACE">
      <w:r>
        <w:t>Bijgevoegd ee</w:t>
      </w:r>
      <w:r w:rsidR="00855EAC">
        <w:t xml:space="preserve">n uitleg bij de </w:t>
      </w:r>
      <w:r>
        <w:t xml:space="preserve">code </w:t>
      </w:r>
      <w:r w:rsidR="003A393C">
        <w:t xml:space="preserve">(oplevering 26-1-2023) </w:t>
      </w:r>
      <w:r>
        <w:t xml:space="preserve">voor het Globescope </w:t>
      </w:r>
      <w:proofErr w:type="spellStart"/>
      <w:r>
        <w:t>Assesment</w:t>
      </w:r>
      <w:proofErr w:type="spellEnd"/>
      <w:r w:rsidR="00761EA9">
        <w:t>.</w:t>
      </w:r>
      <w:r>
        <w:t xml:space="preserve"> </w:t>
      </w:r>
    </w:p>
    <w:p w14:paraId="242D2AFA" w14:textId="57AE9987" w:rsidR="00066ACE" w:rsidRDefault="00066ACE">
      <w:r>
        <w:t xml:space="preserve">In het </w:t>
      </w:r>
      <w:proofErr w:type="spellStart"/>
      <w:r w:rsidR="007E4B42">
        <w:t>assesment</w:t>
      </w:r>
      <w:proofErr w:type="spellEnd"/>
      <w:r w:rsidR="007E4B42">
        <w:t xml:space="preserve"> </w:t>
      </w:r>
      <w:r>
        <w:t xml:space="preserve">wordt gevraagd om een programma te maken, waarmee minimaal 10 specifieke vragen  beantwoord kunnen worden. </w:t>
      </w:r>
      <w:r w:rsidR="00761EA9">
        <w:t xml:space="preserve">De vragen zijn gericht op het zoeken van </w:t>
      </w:r>
      <w:r w:rsidR="003A393C">
        <w:t>éé</w:t>
      </w:r>
      <w:r w:rsidR="00761EA9">
        <w:t xml:space="preserve">n of </w:t>
      </w:r>
      <w:r w:rsidR="003A393C">
        <w:t xml:space="preserve">meerdere </w:t>
      </w:r>
      <w:r w:rsidR="00761EA9">
        <w:t xml:space="preserve">routes die aan bepaalde criteria voldoen. </w:t>
      </w:r>
      <w:r w:rsidR="003A393C">
        <w:t xml:space="preserve">Een route is dan een </w:t>
      </w:r>
      <w:proofErr w:type="spellStart"/>
      <w:r w:rsidR="003A393C">
        <w:t>georderde</w:t>
      </w:r>
      <w:proofErr w:type="spellEnd"/>
      <w:r w:rsidR="003A393C">
        <w:t xml:space="preserve"> lijst van afwisselend </w:t>
      </w:r>
      <w:proofErr w:type="spellStart"/>
      <w:r w:rsidR="003A393C">
        <w:t>nodes</w:t>
      </w:r>
      <w:proofErr w:type="spellEnd"/>
      <w:r w:rsidR="003A393C">
        <w:t xml:space="preserve"> en </w:t>
      </w:r>
      <w:proofErr w:type="spellStart"/>
      <w:r w:rsidR="003A393C">
        <w:t>edges</w:t>
      </w:r>
      <w:proofErr w:type="spellEnd"/>
      <w:r w:rsidR="003A393C">
        <w:t xml:space="preserve">. </w:t>
      </w:r>
      <w:r w:rsidR="003A393C">
        <w:t>De criteria gaan over de volgorde van tussenpunten lengte van de route, en het aantal tussenpunten.</w:t>
      </w:r>
    </w:p>
    <w:p w14:paraId="58ACB027" w14:textId="77777777" w:rsidR="003652A7" w:rsidRDefault="003652A7" w:rsidP="00496E2B"/>
    <w:p w14:paraId="72EDE74D" w14:textId="3AC8B6CB" w:rsidR="004A67E4" w:rsidRPr="00B67202" w:rsidRDefault="004A67E4" w:rsidP="00206B9C">
      <w:pPr>
        <w:pStyle w:val="Kop2"/>
        <w:rPr>
          <w:b w:val="0"/>
        </w:rPr>
      </w:pPr>
      <w:bookmarkStart w:id="0" w:name="_Ref125632141"/>
      <w:r w:rsidRPr="00B67202">
        <w:t>Uitleg bij algoritme</w:t>
      </w:r>
      <w:bookmarkEnd w:id="0"/>
    </w:p>
    <w:p w14:paraId="2DB4FDC4" w14:textId="77777777" w:rsidR="003A393C" w:rsidRDefault="00761EA9" w:rsidP="003A393C">
      <w:r>
        <w:t xml:space="preserve">De gemeenschappelijke deler tussen de 10 vragen is dat er routes gezocht moeten worden die aan bepaalde criteria voldoen. Dit vormde een uitgangspunt bij de opzet van de </w:t>
      </w:r>
      <w:proofErr w:type="spellStart"/>
      <w:r>
        <w:t>progamma</w:t>
      </w:r>
      <w:proofErr w:type="spellEnd"/>
      <w:r>
        <w:t xml:space="preserve"> code.</w:t>
      </w:r>
    </w:p>
    <w:p w14:paraId="3B5B8904" w14:textId="77777777" w:rsidR="003A393C" w:rsidRDefault="00C52FEF" w:rsidP="003A393C">
      <w:r>
        <w:t xml:space="preserve">Het begint met het vastleggen van de eigenschappen van de </w:t>
      </w:r>
      <w:proofErr w:type="spellStart"/>
      <w:r>
        <w:t>nodes</w:t>
      </w:r>
      <w:proofErr w:type="spellEnd"/>
      <w:r>
        <w:t xml:space="preserve"> en de </w:t>
      </w:r>
      <w:proofErr w:type="spellStart"/>
      <w:r>
        <w:t>edges</w:t>
      </w:r>
      <w:proofErr w:type="spellEnd"/>
      <w:r>
        <w:t xml:space="preserve"> in objecten. </w:t>
      </w:r>
      <w:r w:rsidR="003A393C">
        <w:t xml:space="preserve">Een Node </w:t>
      </w:r>
      <w:r w:rsidR="003A393C">
        <w:t xml:space="preserve">is een </w:t>
      </w:r>
      <w:r w:rsidR="003A393C">
        <w:t xml:space="preserve">plaats die </w:t>
      </w:r>
      <w:proofErr w:type="spellStart"/>
      <w:r w:rsidR="003A393C">
        <w:t>geidentificeerd</w:t>
      </w:r>
      <w:proofErr w:type="spellEnd"/>
      <w:r w:rsidR="003A393C">
        <w:t xml:space="preserve"> wordt met een letter van het alfabet</w:t>
      </w:r>
      <w:r w:rsidR="003A393C">
        <w:t xml:space="preserve">. </w:t>
      </w:r>
      <w:r w:rsidR="003A393C">
        <w:t xml:space="preserve">Een node heeft een ingang en een uitgang waar een </w:t>
      </w:r>
      <w:proofErr w:type="spellStart"/>
      <w:r w:rsidR="003A393C">
        <w:t>edge</w:t>
      </w:r>
      <w:proofErr w:type="spellEnd"/>
      <w:r w:rsidR="003A393C">
        <w:t xml:space="preserve"> op aansluit</w:t>
      </w:r>
      <w:r w:rsidR="003A393C">
        <w:t xml:space="preserve">. Een </w:t>
      </w:r>
      <w:proofErr w:type="spellStart"/>
      <w:r w:rsidR="003A393C">
        <w:t>e</w:t>
      </w:r>
      <w:r w:rsidR="003A393C">
        <w:t>dge</w:t>
      </w:r>
      <w:proofErr w:type="spellEnd"/>
      <w:r w:rsidR="003A393C">
        <w:t xml:space="preserve"> </w:t>
      </w:r>
      <w:r w:rsidR="003A393C">
        <w:t xml:space="preserve">vormt een unieke </w:t>
      </w:r>
      <w:r w:rsidR="003A393C">
        <w:t xml:space="preserve">verbinding tussen twee </w:t>
      </w:r>
      <w:proofErr w:type="spellStart"/>
      <w:r w:rsidR="003A393C">
        <w:t>nodes</w:t>
      </w:r>
      <w:proofErr w:type="spellEnd"/>
      <w:r w:rsidR="003A393C">
        <w:t xml:space="preserve">. </w:t>
      </w:r>
      <w:r w:rsidR="003A393C">
        <w:t xml:space="preserve">De </w:t>
      </w:r>
      <w:proofErr w:type="spellStart"/>
      <w:r w:rsidR="003A393C">
        <w:t>edge</w:t>
      </w:r>
      <w:proofErr w:type="spellEnd"/>
      <w:r w:rsidR="003A393C">
        <w:t xml:space="preserve"> heeft de eigenschap afstand (</w:t>
      </w:r>
      <w:proofErr w:type="spellStart"/>
      <w:r w:rsidR="003A393C">
        <w:t>weight</w:t>
      </w:r>
      <w:proofErr w:type="spellEnd"/>
      <w:r w:rsidR="003A393C">
        <w:t xml:space="preserve">). </w:t>
      </w:r>
    </w:p>
    <w:p w14:paraId="5254CA3A" w14:textId="41A43392" w:rsidR="00C52FEF" w:rsidRDefault="003A393C" w:rsidP="00761EA9">
      <w:r>
        <w:t>Binnen e</w:t>
      </w:r>
      <w:r w:rsidR="00C52FEF">
        <w:t>e</w:t>
      </w:r>
      <w:r>
        <w:t>n</w:t>
      </w:r>
      <w:r w:rsidR="00C52FEF">
        <w:t xml:space="preserve"> node- objecten wordt vastgelegd welke </w:t>
      </w:r>
      <w:proofErr w:type="spellStart"/>
      <w:r>
        <w:t>e</w:t>
      </w:r>
      <w:r w:rsidR="00C52FEF">
        <w:t>dges</w:t>
      </w:r>
      <w:proofErr w:type="spellEnd"/>
      <w:r w:rsidR="00C52FEF">
        <w:t xml:space="preserve">  in- en uitgaand zijn</w:t>
      </w:r>
      <w:r>
        <w:t xml:space="preserve"> en </w:t>
      </w:r>
      <w:r w:rsidR="00C52FEF">
        <w:t xml:space="preserve">, per </w:t>
      </w:r>
      <w:proofErr w:type="spellStart"/>
      <w:r w:rsidR="00C52FEF">
        <w:t>edge</w:t>
      </w:r>
      <w:proofErr w:type="spellEnd"/>
      <w:r w:rsidR="00C52FEF">
        <w:t xml:space="preserve"> wordt de </w:t>
      </w:r>
      <w:proofErr w:type="spellStart"/>
      <w:r w:rsidR="00C52FEF">
        <w:t>weight</w:t>
      </w:r>
      <w:proofErr w:type="spellEnd"/>
      <w:r w:rsidR="00C52FEF">
        <w:t xml:space="preserve"> meegegeven. </w:t>
      </w:r>
      <w:r>
        <w:t xml:space="preserve">Deze node- en </w:t>
      </w:r>
      <w:proofErr w:type="spellStart"/>
      <w:r>
        <w:t>edge</w:t>
      </w:r>
      <w:proofErr w:type="spellEnd"/>
      <w:r>
        <w:t xml:space="preserve">-objecten vormen de bouwblokken van een </w:t>
      </w:r>
      <w:r>
        <w:t xml:space="preserve">route wordt opgebouwd uit </w:t>
      </w:r>
      <w:proofErr w:type="spellStart"/>
      <w:r>
        <w:t>nodes</w:t>
      </w:r>
      <w:proofErr w:type="spellEnd"/>
      <w:r>
        <w:t xml:space="preserve"> en </w:t>
      </w:r>
      <w:proofErr w:type="spellStart"/>
      <w:r>
        <w:t>edges</w:t>
      </w:r>
      <w:proofErr w:type="spellEnd"/>
      <w:r>
        <w:t>.</w:t>
      </w:r>
    </w:p>
    <w:p w14:paraId="2BCF66DD" w14:textId="1F974482" w:rsidR="004A67E4" w:rsidRDefault="004A67E4" w:rsidP="004A67E4">
      <w:r>
        <w:t xml:space="preserve">Het algoritme </w:t>
      </w:r>
      <w:r w:rsidR="00C52FEF">
        <w:t xml:space="preserve">gaat verder met het vaststellen van mogelijke routes op basis van begin-, tussen- en eindpunten. Er worden  twee verzamelingen routes gemaakt </w:t>
      </w:r>
      <w:r w:rsidR="003B6276">
        <w:t>(</w:t>
      </w:r>
      <w:r w:rsidR="00C0023B">
        <w:fldChar w:fldCharType="begin"/>
      </w:r>
      <w:r w:rsidR="00C0023B">
        <w:instrText xml:space="preserve"> REF _Ref125620959 \h </w:instrText>
      </w:r>
      <w:r w:rsidR="00C0023B">
        <w:fldChar w:fldCharType="separate"/>
      </w:r>
      <w:r w:rsidR="00C0023B">
        <w:t xml:space="preserve">Figuur </w:t>
      </w:r>
      <w:r w:rsidR="00C0023B">
        <w:rPr>
          <w:noProof/>
        </w:rPr>
        <w:t>1</w:t>
      </w:r>
      <w:r w:rsidR="00C0023B">
        <w:fldChar w:fldCharType="end"/>
      </w:r>
      <w:r w:rsidR="003B6276">
        <w:t>)</w:t>
      </w:r>
      <w:r>
        <w:t xml:space="preserve">. </w:t>
      </w:r>
    </w:p>
    <w:p w14:paraId="4EAA09B8" w14:textId="543157F6" w:rsidR="004A67E4" w:rsidRDefault="004A67E4" w:rsidP="004A67E4">
      <w:pPr>
        <w:pStyle w:val="Lijstalinea"/>
        <w:numPr>
          <w:ilvl w:val="0"/>
          <w:numId w:val="1"/>
        </w:numPr>
      </w:pPr>
      <w:r>
        <w:t xml:space="preserve">Hoofdroutes, met een begin- en een </w:t>
      </w:r>
      <w:proofErr w:type="spellStart"/>
      <w:r>
        <w:t>eind</w:t>
      </w:r>
      <w:r w:rsidR="003652A7">
        <w:t>node</w:t>
      </w:r>
      <w:proofErr w:type="spellEnd"/>
      <w:r w:rsidR="00CE4A6F">
        <w:t xml:space="preserve">, gelijk aan begin- en </w:t>
      </w:r>
      <w:proofErr w:type="spellStart"/>
      <w:r w:rsidR="00CE4A6F">
        <w:t>eind</w:t>
      </w:r>
      <w:r w:rsidR="003652A7">
        <w:t>node</w:t>
      </w:r>
      <w:proofErr w:type="spellEnd"/>
      <w:r w:rsidR="00CE4A6F">
        <w:t xml:space="preserve"> in de code</w:t>
      </w:r>
      <w:r>
        <w:t xml:space="preserve">. </w:t>
      </w:r>
    </w:p>
    <w:p w14:paraId="46E3959A" w14:textId="74A8BDB2" w:rsidR="00A367FC" w:rsidRDefault="004A67E4" w:rsidP="00C52FEF">
      <w:pPr>
        <w:pStyle w:val="Lijstalinea"/>
        <w:numPr>
          <w:ilvl w:val="0"/>
          <w:numId w:val="1"/>
        </w:numPr>
      </w:pPr>
      <w:r>
        <w:t xml:space="preserve">Extra routes, met </w:t>
      </w:r>
      <w:r w:rsidR="00CE4A6F">
        <w:t xml:space="preserve">een </w:t>
      </w:r>
      <w:r>
        <w:t xml:space="preserve">begin en </w:t>
      </w:r>
      <w:proofErr w:type="spellStart"/>
      <w:r>
        <w:t>eind</w:t>
      </w:r>
      <w:r w:rsidR="003652A7">
        <w:t>node</w:t>
      </w:r>
      <w:proofErr w:type="spellEnd"/>
      <w:r w:rsidR="00CE4A6F">
        <w:t xml:space="preserve">, gelijk aan het </w:t>
      </w:r>
      <w:proofErr w:type="spellStart"/>
      <w:r w:rsidR="00CE4A6F">
        <w:t>eind</w:t>
      </w:r>
      <w:r w:rsidR="003652A7">
        <w:t>node</w:t>
      </w:r>
      <w:proofErr w:type="spellEnd"/>
      <w:r w:rsidR="00CE4A6F">
        <w:t xml:space="preserve"> in de input</w:t>
      </w:r>
      <w:r>
        <w:t xml:space="preserve">. </w:t>
      </w:r>
      <w:r w:rsidR="003A393C">
        <w:t>d</w:t>
      </w:r>
      <w:r w:rsidR="00A367FC">
        <w:t xml:space="preserve">e extra routes zijn bedoeld om achter de hoofdroutes aan te plakken. </w:t>
      </w:r>
    </w:p>
    <w:p w14:paraId="0034049C" w14:textId="620342CB" w:rsidR="00C52FEF" w:rsidRDefault="00C52FEF" w:rsidP="00C52FEF">
      <w:r>
        <w:t xml:space="preserve">De twee verzamelingen routes worden gemaakt met </w:t>
      </w:r>
      <w:r w:rsidRPr="00CF00A8">
        <w:rPr>
          <w:i/>
          <w:iCs/>
        </w:rPr>
        <w:t>routing</w:t>
      </w:r>
      <w:r>
        <w:t xml:space="preserve"> functie</w:t>
      </w:r>
      <w:r w:rsidR="003A393C">
        <w:t>.</w:t>
      </w:r>
      <w:r w:rsidR="00CF00A8">
        <w:t xml:space="preserve"> </w:t>
      </w:r>
      <w:r>
        <w:t xml:space="preserve">De functie bouwt routes op startend met een </w:t>
      </w:r>
      <w:proofErr w:type="spellStart"/>
      <w:r w:rsidR="00CF00A8">
        <w:t>begin</w:t>
      </w:r>
      <w:r>
        <w:t>node</w:t>
      </w:r>
      <w:proofErr w:type="spellEnd"/>
      <w:r>
        <w:t>. Voor node</w:t>
      </w:r>
      <w:r w:rsidR="003A393C">
        <w:t>-</w:t>
      </w:r>
      <w:r>
        <w:t xml:space="preserve">objecten is bekend met welke </w:t>
      </w:r>
      <w:proofErr w:type="spellStart"/>
      <w:r>
        <w:t>edges</w:t>
      </w:r>
      <w:proofErr w:type="spellEnd"/>
      <w:r>
        <w:t xml:space="preserve"> deze in verbinding staan. Op deze informatie wordt </w:t>
      </w:r>
      <w:r w:rsidR="003A393C">
        <w:t xml:space="preserve">een </w:t>
      </w:r>
      <w:r>
        <w:t xml:space="preserve">route uitgebreid met </w:t>
      </w:r>
      <w:proofErr w:type="spellStart"/>
      <w:r>
        <w:t>edges</w:t>
      </w:r>
      <w:proofErr w:type="spellEnd"/>
      <w:r>
        <w:t xml:space="preserve"> en </w:t>
      </w:r>
      <w:proofErr w:type="spellStart"/>
      <w:r>
        <w:t>nodes</w:t>
      </w:r>
      <w:proofErr w:type="spellEnd"/>
      <w:r>
        <w:t xml:space="preserve"> en worden eventueel nieuwe route, als aftakking</w:t>
      </w:r>
      <w:r w:rsidR="003A393C">
        <w:t>,</w:t>
      </w:r>
      <w:r>
        <w:t xml:space="preserve"> gestart. </w:t>
      </w:r>
      <w:r w:rsidR="003A393C">
        <w:t>E</w:t>
      </w:r>
      <w:r>
        <w:t>e</w:t>
      </w:r>
      <w:r w:rsidR="003A393C">
        <w:t>n</w:t>
      </w:r>
      <w:r>
        <w:t xml:space="preserve"> route loopt door totdat: </w:t>
      </w:r>
    </w:p>
    <w:p w14:paraId="66A17291" w14:textId="77777777" w:rsidR="00C52FEF" w:rsidRDefault="00C52FEF" w:rsidP="00C52FEF">
      <w:pPr>
        <w:pStyle w:val="Lijstalinea"/>
        <w:numPr>
          <w:ilvl w:val="0"/>
          <w:numId w:val="1"/>
        </w:numPr>
      </w:pPr>
      <w:proofErr w:type="spellStart"/>
      <w:r>
        <w:t>Eindnode</w:t>
      </w:r>
      <w:proofErr w:type="spellEnd"/>
      <w:r>
        <w:t xml:space="preserve"> bereikt is (A in </w:t>
      </w:r>
      <w:r>
        <w:fldChar w:fldCharType="begin"/>
      </w:r>
      <w:r>
        <w:instrText xml:space="preserve"> REF _Ref125620959 \h </w:instrText>
      </w:r>
      <w:r>
        <w:fldChar w:fldCharType="separate"/>
      </w:r>
      <w:r>
        <w:t xml:space="preserve">Figuur </w:t>
      </w:r>
      <w:r>
        <w:rPr>
          <w:noProof/>
        </w:rPr>
        <w:t>1</w:t>
      </w:r>
      <w:r>
        <w:fldChar w:fldCharType="end"/>
      </w:r>
      <w:r>
        <w:t xml:space="preserve">). </w:t>
      </w:r>
    </w:p>
    <w:p w14:paraId="5AB510B9" w14:textId="77777777" w:rsidR="00C52FEF" w:rsidRDefault="00C52FEF" w:rsidP="00C52FEF">
      <w:pPr>
        <w:pStyle w:val="Lijstalinea"/>
        <w:numPr>
          <w:ilvl w:val="0"/>
          <w:numId w:val="1"/>
        </w:numPr>
      </w:pPr>
      <w:r>
        <w:t xml:space="preserve">De knoop geen verdere verbinding heeft (B in </w:t>
      </w:r>
      <w:r>
        <w:fldChar w:fldCharType="begin"/>
      </w:r>
      <w:r>
        <w:instrText xml:space="preserve"> REF _Ref125620959 \h </w:instrText>
      </w:r>
      <w:r>
        <w:fldChar w:fldCharType="separate"/>
      </w:r>
      <w:r>
        <w:t xml:space="preserve">Figuur </w:t>
      </w:r>
      <w:r>
        <w:rPr>
          <w:noProof/>
        </w:rPr>
        <w:t>1</w:t>
      </w:r>
      <w:r>
        <w:fldChar w:fldCharType="end"/>
      </w:r>
      <w:r>
        <w:t xml:space="preserve">). </w:t>
      </w:r>
    </w:p>
    <w:p w14:paraId="6F4F6E95" w14:textId="77777777" w:rsidR="00C52FEF" w:rsidRDefault="00C52FEF" w:rsidP="00C52FEF">
      <w:pPr>
        <w:pStyle w:val="Lijstalinea"/>
        <w:numPr>
          <w:ilvl w:val="0"/>
          <w:numId w:val="1"/>
        </w:numPr>
      </w:pPr>
      <w:r>
        <w:t xml:space="preserve">Een knoop bereikt is die al eerder gepasseerd in de route (C in </w:t>
      </w:r>
      <w:r>
        <w:fldChar w:fldCharType="begin"/>
      </w:r>
      <w:r>
        <w:instrText xml:space="preserve"> REF _Ref125620959 \h </w:instrText>
      </w:r>
      <w:r>
        <w:fldChar w:fldCharType="separate"/>
      </w:r>
      <w:r>
        <w:t xml:space="preserve">Figuur </w:t>
      </w:r>
      <w:r>
        <w:rPr>
          <w:noProof/>
        </w:rPr>
        <w:t>1</w:t>
      </w:r>
      <w:r>
        <w:fldChar w:fldCharType="end"/>
      </w:r>
      <w:r>
        <w:t>)</w:t>
      </w:r>
    </w:p>
    <w:p w14:paraId="2A57AA7B" w14:textId="0A028B71" w:rsidR="00C52FEF" w:rsidRDefault="00CF00A8" w:rsidP="00C52FEF">
      <w:r>
        <w:t>R</w:t>
      </w:r>
      <w:r w:rsidR="00C52FEF">
        <w:t xml:space="preserve">outes die de </w:t>
      </w:r>
      <w:proofErr w:type="spellStart"/>
      <w:r w:rsidR="00C52FEF">
        <w:t>eindnode</w:t>
      </w:r>
      <w:proofErr w:type="spellEnd"/>
      <w:r w:rsidR="00C52FEF">
        <w:t xml:space="preserve"> bereiken worden </w:t>
      </w:r>
      <w:r>
        <w:t>meegenomen in een verdere verwerking</w:t>
      </w:r>
      <w:r w:rsidR="00C52FEF">
        <w:t>.</w:t>
      </w:r>
    </w:p>
    <w:p w14:paraId="33FEB402" w14:textId="77777777" w:rsidR="00C83BA1" w:rsidRDefault="00C83BA1" w:rsidP="00C83BA1">
      <w:pPr>
        <w:keepNext/>
      </w:pPr>
      <w:r>
        <w:rPr>
          <w:b/>
          <w:bCs/>
          <w:noProof/>
        </w:rPr>
        <w:lastRenderedPageBreak/>
        <w:drawing>
          <wp:inline distT="0" distB="0" distL="0" distR="0" wp14:anchorId="0B671A1F" wp14:editId="144431C4">
            <wp:extent cx="4801771" cy="2700997"/>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6428" cy="2714867"/>
                    </a:xfrm>
                    <a:prstGeom prst="rect">
                      <a:avLst/>
                    </a:prstGeom>
                  </pic:spPr>
                </pic:pic>
              </a:graphicData>
            </a:graphic>
          </wp:inline>
        </w:drawing>
      </w:r>
    </w:p>
    <w:p w14:paraId="4D4C83BF" w14:textId="3F061A6E" w:rsidR="00C83BA1" w:rsidRDefault="00C83BA1" w:rsidP="00C83BA1">
      <w:pPr>
        <w:pStyle w:val="Bijschrift"/>
        <w:rPr>
          <w:b/>
          <w:bCs/>
        </w:rPr>
      </w:pPr>
      <w:bookmarkStart w:id="1" w:name="_Ref125620959"/>
      <w:r>
        <w:t xml:space="preserve">Figuur </w:t>
      </w:r>
      <w:r w:rsidR="00C32B7A">
        <w:fldChar w:fldCharType="begin"/>
      </w:r>
      <w:r w:rsidR="00C32B7A">
        <w:instrText xml:space="preserve"> SEQ Figuur \* ARABIC </w:instrText>
      </w:r>
      <w:r w:rsidR="00C32B7A">
        <w:fldChar w:fldCharType="separate"/>
      </w:r>
      <w:r>
        <w:rPr>
          <w:noProof/>
        </w:rPr>
        <w:t>1</w:t>
      </w:r>
      <w:r w:rsidR="00C32B7A">
        <w:rPr>
          <w:noProof/>
        </w:rPr>
        <w:fldChar w:fldCharType="end"/>
      </w:r>
      <w:bookmarkEnd w:id="1"/>
      <w:r>
        <w:t xml:space="preserve"> Tweedeling in routes voor het algoritme</w:t>
      </w:r>
      <w:r w:rsidR="00CF00A8">
        <w:t>, Hoofdroute (links), extra routes (rechts)</w:t>
      </w:r>
    </w:p>
    <w:p w14:paraId="7810C895" w14:textId="77777777" w:rsidR="00A367FC" w:rsidRDefault="00A367FC" w:rsidP="00A367FC">
      <w:r>
        <w:t xml:space="preserve">Voor de hoofdroutes geldt verder: routes worden eruit gefilterd waarbij </w:t>
      </w:r>
      <w:proofErr w:type="spellStart"/>
      <w:r>
        <w:t>tussennodes</w:t>
      </w:r>
      <w:proofErr w:type="spellEnd"/>
      <w:r>
        <w:t xml:space="preserve"> niet overeenkomen met de input (</w:t>
      </w:r>
      <w:r>
        <w:fldChar w:fldCharType="begin"/>
      </w:r>
      <w:r>
        <w:instrText xml:space="preserve"> REF _Ref125623116 \h </w:instrText>
      </w:r>
      <w:r>
        <w:fldChar w:fldCharType="separate"/>
      </w:r>
      <w:r>
        <w:t xml:space="preserve">Figuur </w:t>
      </w:r>
      <w:r>
        <w:rPr>
          <w:noProof/>
        </w:rPr>
        <w:t>2</w:t>
      </w:r>
      <w:r>
        <w:fldChar w:fldCharType="end"/>
      </w:r>
      <w:r>
        <w:t xml:space="preserve">). </w:t>
      </w:r>
    </w:p>
    <w:p w14:paraId="3F2E8E2A" w14:textId="77777777" w:rsidR="00A367FC" w:rsidRDefault="00A367FC" w:rsidP="00A367FC"/>
    <w:p w14:paraId="27D0D163" w14:textId="013F8536" w:rsidR="00A367FC" w:rsidRDefault="00A367FC" w:rsidP="00A367FC">
      <w:r>
        <w:t>Het oplossen van de specifieke vragen gebeur</w:t>
      </w:r>
      <w:r w:rsidR="003A393C">
        <w:t>t</w:t>
      </w:r>
      <w:r>
        <w:t xml:space="preserve"> in de class </w:t>
      </w:r>
      <w:proofErr w:type="spellStart"/>
      <w:r>
        <w:t>Rfinder</w:t>
      </w:r>
      <w:proofErr w:type="spellEnd"/>
      <w:r>
        <w:t xml:space="preserve">. De functie </w:t>
      </w:r>
      <w:r w:rsidRPr="00A367FC">
        <w:rPr>
          <w:i/>
          <w:iCs/>
        </w:rPr>
        <w:t>routing</w:t>
      </w:r>
      <w:r>
        <w:t xml:space="preserve"> wordt hierbinnen twee maal aangeroepen, voor de hoofdroutes en de extra routes. In de class zijn verschillende methodes gedefinieerd voor het oplossen van vragen. </w:t>
      </w:r>
    </w:p>
    <w:p w14:paraId="753F8E51" w14:textId="748AC049" w:rsidR="00C52FEF" w:rsidRDefault="00A367FC" w:rsidP="00A367FC">
      <w:r>
        <w:t xml:space="preserve">Voor vragen over de kortste route hoef je logischerwijs niet verder te kijken dan de hoofdroutes. Voor de andere vragen geldt dat mogelijk extra routes achter de hoofdroutes geplakt moeten worden. </w:t>
      </w:r>
      <w:r w:rsidR="00C52FEF">
        <w:t xml:space="preserve">In principe kunnen er oneindig aantal extra routes achter elkaar vastgeplakt worden. </w:t>
      </w:r>
    </w:p>
    <w:p w14:paraId="11ADD71F" w14:textId="77777777" w:rsidR="00D84E16" w:rsidRDefault="00D84E16" w:rsidP="00D84E16"/>
    <w:p w14:paraId="55228BB7" w14:textId="77777777" w:rsidR="00D84E16" w:rsidRDefault="00D84E16" w:rsidP="00D84E16">
      <w:pPr>
        <w:keepNext/>
        <w:suppressAutoHyphens w:val="0"/>
      </w:pPr>
      <w:r>
        <w:rPr>
          <w:b/>
          <w:bCs/>
          <w:noProof/>
        </w:rPr>
        <w:drawing>
          <wp:inline distT="0" distB="0" distL="0" distR="0" wp14:anchorId="005B5249" wp14:editId="4A70672D">
            <wp:extent cx="2650235" cy="2335237"/>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9" cstate="print">
                      <a:extLst>
                        <a:ext uri="{28A0092B-C50C-407E-A947-70E740481C1C}">
                          <a14:useLocalDpi xmlns:a14="http://schemas.microsoft.com/office/drawing/2010/main" val="0"/>
                        </a:ext>
                      </a:extLst>
                    </a:blip>
                    <a:srcRect r="42491" b="9913"/>
                    <a:stretch/>
                  </pic:blipFill>
                  <pic:spPr bwMode="auto">
                    <a:xfrm>
                      <a:off x="0" y="0"/>
                      <a:ext cx="2654070" cy="2338616"/>
                    </a:xfrm>
                    <a:prstGeom prst="rect">
                      <a:avLst/>
                    </a:prstGeom>
                    <a:ln>
                      <a:noFill/>
                    </a:ln>
                    <a:extLst>
                      <a:ext uri="{53640926-AAD7-44D8-BBD7-CCE9431645EC}">
                        <a14:shadowObscured xmlns:a14="http://schemas.microsoft.com/office/drawing/2010/main"/>
                      </a:ext>
                    </a:extLst>
                  </pic:spPr>
                </pic:pic>
              </a:graphicData>
            </a:graphic>
          </wp:inline>
        </w:drawing>
      </w:r>
    </w:p>
    <w:p w14:paraId="2956C1F3" w14:textId="3BCBEC36" w:rsidR="00D84E16" w:rsidRDefault="00D84E16" w:rsidP="00D84E16">
      <w:pPr>
        <w:pStyle w:val="Bijschrift"/>
        <w:rPr>
          <w:b/>
          <w:bCs/>
        </w:rPr>
      </w:pPr>
      <w:bookmarkStart w:id="2" w:name="_Ref125623116"/>
      <w:r>
        <w:t xml:space="preserve">Figuur </w:t>
      </w:r>
      <w:r w:rsidR="00C32B7A">
        <w:fldChar w:fldCharType="begin"/>
      </w:r>
      <w:r w:rsidR="00C32B7A">
        <w:instrText xml:space="preserve"> SEQ Figuur \* ARABIC </w:instrText>
      </w:r>
      <w:r w:rsidR="00C32B7A">
        <w:fldChar w:fldCharType="separate"/>
      </w:r>
      <w:r>
        <w:rPr>
          <w:noProof/>
        </w:rPr>
        <w:t>2</w:t>
      </w:r>
      <w:r w:rsidR="00C32B7A">
        <w:rPr>
          <w:noProof/>
        </w:rPr>
        <w:fldChar w:fldCharType="end"/>
      </w:r>
      <w:bookmarkEnd w:id="2"/>
      <w:r>
        <w:t xml:space="preserve"> </w:t>
      </w:r>
      <w:r w:rsidR="00CF00A8">
        <w:t>F</w:t>
      </w:r>
      <w:r>
        <w:t xml:space="preserve">iltering routes op basis van </w:t>
      </w:r>
      <w:proofErr w:type="spellStart"/>
      <w:r>
        <w:t>tussen</w:t>
      </w:r>
      <w:r w:rsidR="003652A7">
        <w:t>nodes</w:t>
      </w:r>
      <w:proofErr w:type="spellEnd"/>
    </w:p>
    <w:p w14:paraId="620582E2" w14:textId="77777777" w:rsidR="00D84E16" w:rsidRDefault="00D84E16" w:rsidP="004A67E4"/>
    <w:p w14:paraId="55CE1102" w14:textId="221F4564" w:rsidR="00206B9C" w:rsidRDefault="00206B9C" w:rsidP="00D84E16"/>
    <w:p w14:paraId="0FB8D71A" w14:textId="2289976D" w:rsidR="009312D6" w:rsidRPr="007255B8" w:rsidRDefault="007E4B42" w:rsidP="003652A7">
      <w:pPr>
        <w:pStyle w:val="Kop2"/>
        <w:rPr>
          <w:i/>
          <w:iCs/>
        </w:rPr>
      </w:pPr>
      <w:r w:rsidRPr="003652A7">
        <w:lastRenderedPageBreak/>
        <w:t>Programma opzet</w:t>
      </w:r>
    </w:p>
    <w:p w14:paraId="22606B58" w14:textId="1A83FB41" w:rsidR="009312D6" w:rsidRDefault="00125924">
      <w:r>
        <w:t xml:space="preserve">De code bestaat uit </w:t>
      </w:r>
      <w:r w:rsidR="004A67E4">
        <w:t>4</w:t>
      </w:r>
      <w:r w:rsidR="007E4B42">
        <w:t xml:space="preserve"> bestanden:</w:t>
      </w:r>
    </w:p>
    <w:p w14:paraId="4E2972BB" w14:textId="52DA6B04" w:rsidR="009312D6" w:rsidRDefault="00C0023B" w:rsidP="00496E2B">
      <w:pPr>
        <w:pStyle w:val="Lijstalinea"/>
        <w:numPr>
          <w:ilvl w:val="0"/>
          <w:numId w:val="1"/>
        </w:numPr>
      </w:pPr>
      <w:r>
        <w:t>r</w:t>
      </w:r>
      <w:r w:rsidR="004A67E4">
        <w:t>f_input</w:t>
      </w:r>
      <w:r w:rsidR="007E4B42">
        <w:t>.py:</w:t>
      </w:r>
      <w:r w:rsidR="004A67E4">
        <w:t xml:space="preserve">  </w:t>
      </w:r>
      <w:r w:rsidR="00A30DE5">
        <w:tab/>
      </w:r>
      <w:r w:rsidR="00551676">
        <w:t xml:space="preserve">klaar maken </w:t>
      </w:r>
      <w:r w:rsidR="004A67E4">
        <w:t>input</w:t>
      </w:r>
      <w:r w:rsidR="00551676">
        <w:t xml:space="preserve"> voor verdere verwe</w:t>
      </w:r>
      <w:r w:rsidR="00383D69">
        <w:t>r</w:t>
      </w:r>
      <w:r w:rsidR="00551676">
        <w:t>king</w:t>
      </w:r>
      <w:r w:rsidR="007C7972">
        <w:t>,</w:t>
      </w:r>
    </w:p>
    <w:p w14:paraId="7DD36896" w14:textId="20486D45" w:rsidR="004A67E4" w:rsidRDefault="00C0023B">
      <w:pPr>
        <w:pStyle w:val="Lijstalinea"/>
        <w:numPr>
          <w:ilvl w:val="0"/>
          <w:numId w:val="1"/>
        </w:numPr>
      </w:pPr>
      <w:proofErr w:type="spellStart"/>
      <w:r>
        <w:t>r</w:t>
      </w:r>
      <w:r w:rsidR="004A67E4">
        <w:t>f_processing</w:t>
      </w:r>
      <w:proofErr w:type="spellEnd"/>
      <w:r w:rsidR="004A67E4">
        <w:t xml:space="preserve">: </w:t>
      </w:r>
      <w:r w:rsidR="00A30DE5">
        <w:tab/>
      </w:r>
      <w:r w:rsidR="004A67E4">
        <w:t xml:space="preserve">algoritme voor </w:t>
      </w:r>
      <w:r w:rsidR="00551676">
        <w:t>oplossen vragen</w:t>
      </w:r>
      <w:r w:rsidR="007C7972">
        <w:t>,</w:t>
      </w:r>
    </w:p>
    <w:p w14:paraId="501BAACC" w14:textId="7303380F" w:rsidR="00383D69" w:rsidRDefault="00383D69" w:rsidP="00383D69">
      <w:pPr>
        <w:pStyle w:val="Lijstalinea"/>
        <w:numPr>
          <w:ilvl w:val="0"/>
          <w:numId w:val="1"/>
        </w:numPr>
      </w:pPr>
      <w:r>
        <w:t>main4.py:</w:t>
      </w:r>
      <w:r>
        <w:tab/>
        <w:t xml:space="preserve">hoofdprogramma, met functies die direct </w:t>
      </w:r>
      <w:proofErr w:type="spellStart"/>
      <w:r>
        <w:t>aanroepbaar</w:t>
      </w:r>
      <w:proofErr w:type="spellEnd"/>
      <w:r>
        <w:t xml:space="preserve"> zijn</w:t>
      </w:r>
      <w:r w:rsidR="007C7972">
        <w:t>,</w:t>
      </w:r>
      <w:r>
        <w:t xml:space="preserve"> </w:t>
      </w:r>
    </w:p>
    <w:p w14:paraId="27234C3F" w14:textId="04187132" w:rsidR="009312D6" w:rsidRDefault="007E4B42">
      <w:pPr>
        <w:pStyle w:val="Lijstalinea"/>
        <w:numPr>
          <w:ilvl w:val="0"/>
          <w:numId w:val="1"/>
        </w:numPr>
      </w:pPr>
      <w:r>
        <w:t>unittest_gsa</w:t>
      </w:r>
      <w:r w:rsidR="004A67E4">
        <w:t>4</w:t>
      </w:r>
      <w:r>
        <w:t>.py:</w:t>
      </w:r>
      <w:r w:rsidR="00551676">
        <w:t xml:space="preserve"> </w:t>
      </w:r>
      <w:r>
        <w:t>(unit)test</w:t>
      </w:r>
      <w:r w:rsidR="00551676">
        <w:t>s</w:t>
      </w:r>
      <w:r w:rsidR="00383D69">
        <w:t xml:space="preserve">, op 10 vragen </w:t>
      </w:r>
      <w:proofErr w:type="spellStart"/>
      <w:r w:rsidR="00383D69">
        <w:t>assesment</w:t>
      </w:r>
      <w:proofErr w:type="spellEnd"/>
      <w:r w:rsidR="00383D69">
        <w:t xml:space="preserve"> en onderdelen uit het programma.</w:t>
      </w:r>
    </w:p>
    <w:p w14:paraId="38BB2AC9" w14:textId="77777777" w:rsidR="00DA4C48" w:rsidRDefault="00DA4C48" w:rsidP="00DA4C48"/>
    <w:p w14:paraId="490FFCE1" w14:textId="27FEAEB2" w:rsidR="004A67E4" w:rsidRDefault="004A67E4" w:rsidP="003E3103">
      <w:pPr>
        <w:pStyle w:val="Kop3"/>
      </w:pPr>
      <w:r w:rsidRPr="004A67E4">
        <w:t xml:space="preserve">Module </w:t>
      </w:r>
      <w:proofErr w:type="spellStart"/>
      <w:r w:rsidR="000E610C">
        <w:t>r</w:t>
      </w:r>
      <w:r w:rsidRPr="004A67E4">
        <w:t>f_input</w:t>
      </w:r>
      <w:proofErr w:type="spellEnd"/>
    </w:p>
    <w:p w14:paraId="50380113" w14:textId="56CA0B04" w:rsidR="00551676" w:rsidRDefault="00551676" w:rsidP="00551676">
      <w:r>
        <w:t xml:space="preserve">In </w:t>
      </w:r>
      <w:proofErr w:type="spellStart"/>
      <w:r>
        <w:t>rf_input</w:t>
      </w:r>
      <w:proofErr w:type="spellEnd"/>
      <w:r>
        <w:t xml:space="preserve"> worden variabelen voor </w:t>
      </w:r>
      <w:proofErr w:type="spellStart"/>
      <w:r>
        <w:t>rf_processing</w:t>
      </w:r>
      <w:proofErr w:type="spellEnd"/>
      <w:r>
        <w:t xml:space="preserve"> gegenereerd:</w:t>
      </w:r>
    </w:p>
    <w:p w14:paraId="0F8E0B2D" w14:textId="732557AB" w:rsidR="00551676" w:rsidRPr="004A67E4" w:rsidRDefault="007255B8" w:rsidP="00551676">
      <w:pPr>
        <w:pStyle w:val="Lijstalinea"/>
        <w:numPr>
          <w:ilvl w:val="0"/>
          <w:numId w:val="2"/>
        </w:numPr>
        <w:rPr>
          <w:b/>
          <w:bCs/>
        </w:rPr>
      </w:pPr>
      <w:proofErr w:type="spellStart"/>
      <w:r w:rsidRPr="007255B8">
        <w:rPr>
          <w:u w:val="single"/>
        </w:rPr>
        <w:t>nodeorder</w:t>
      </w:r>
      <w:proofErr w:type="spellEnd"/>
      <w:r>
        <w:t xml:space="preserve">, </w:t>
      </w:r>
    </w:p>
    <w:p w14:paraId="574F6595" w14:textId="2FE8190C" w:rsidR="00551676" w:rsidRPr="004A67E4" w:rsidRDefault="00551676" w:rsidP="00551676">
      <w:pPr>
        <w:pStyle w:val="Lijstalinea"/>
        <w:numPr>
          <w:ilvl w:val="0"/>
          <w:numId w:val="2"/>
        </w:numPr>
        <w:rPr>
          <w:b/>
          <w:bCs/>
        </w:rPr>
      </w:pPr>
      <w:proofErr w:type="spellStart"/>
      <w:r w:rsidRPr="007255B8">
        <w:rPr>
          <w:u w:val="single"/>
        </w:rPr>
        <w:t>Nodescoll</w:t>
      </w:r>
      <w:proofErr w:type="spellEnd"/>
      <w:r>
        <w:t>.</w:t>
      </w:r>
    </w:p>
    <w:p w14:paraId="736D08E5" w14:textId="43658AAC" w:rsidR="007255B8" w:rsidRDefault="007255B8" w:rsidP="007255B8">
      <w:r>
        <w:t xml:space="preserve">De variabele </w:t>
      </w:r>
      <w:proofErr w:type="spellStart"/>
      <w:r w:rsidRPr="007255B8">
        <w:rPr>
          <w:b/>
          <w:bCs/>
          <w:i/>
          <w:iCs/>
        </w:rPr>
        <w:t>nodeorder</w:t>
      </w:r>
      <w:proofErr w:type="spellEnd"/>
      <w:r>
        <w:rPr>
          <w:b/>
          <w:bCs/>
          <w:i/>
          <w:iCs/>
        </w:rPr>
        <w:t xml:space="preserve"> </w:t>
      </w:r>
      <w:r w:rsidRPr="007255B8">
        <w:t>is</w:t>
      </w:r>
      <w:r>
        <w:rPr>
          <w:b/>
          <w:bCs/>
          <w:i/>
          <w:iCs/>
        </w:rPr>
        <w:t xml:space="preserve"> </w:t>
      </w:r>
      <w:r>
        <w:t xml:space="preserve">een list-object, met daarin node-objecten op volgorde van een </w:t>
      </w:r>
      <w:proofErr w:type="spellStart"/>
      <w:r>
        <w:t>beginnode</w:t>
      </w:r>
      <w:proofErr w:type="spellEnd"/>
      <w:r>
        <w:t xml:space="preserve"> via </w:t>
      </w:r>
      <w:proofErr w:type="spellStart"/>
      <w:r>
        <w:t>tussennodes</w:t>
      </w:r>
      <w:proofErr w:type="spellEnd"/>
      <w:r>
        <w:t xml:space="preserve"> naar een </w:t>
      </w:r>
      <w:proofErr w:type="spellStart"/>
      <w:r>
        <w:t>eindnode</w:t>
      </w:r>
      <w:proofErr w:type="spellEnd"/>
      <w:r>
        <w:t xml:space="preserve">. De variabele wordt gegenereerd met de functie </w:t>
      </w:r>
      <w:proofErr w:type="spellStart"/>
      <w:r w:rsidRPr="007255B8">
        <w:rPr>
          <w:i/>
          <w:iCs/>
        </w:rPr>
        <w:t>make_nodeorder</w:t>
      </w:r>
      <w:proofErr w:type="spellEnd"/>
      <w:r>
        <w:t>.</w:t>
      </w:r>
    </w:p>
    <w:p w14:paraId="1BF8F3BA" w14:textId="3A256A7A" w:rsidR="00551676" w:rsidRPr="007F6817" w:rsidRDefault="003C5E78" w:rsidP="00551676">
      <w:r>
        <w:t xml:space="preserve">Een </w:t>
      </w:r>
      <w:proofErr w:type="spellStart"/>
      <w:r w:rsidR="00551676" w:rsidRPr="003C5E78">
        <w:rPr>
          <w:b/>
          <w:bCs/>
          <w:i/>
          <w:iCs/>
        </w:rPr>
        <w:t>Nodescoll</w:t>
      </w:r>
      <w:proofErr w:type="spellEnd"/>
      <w:r w:rsidR="00551676" w:rsidRPr="007F6817">
        <w:t xml:space="preserve">-object </w:t>
      </w:r>
      <w:r w:rsidR="00551676">
        <w:t>bevat</w:t>
      </w:r>
      <w:r w:rsidR="00551676" w:rsidRPr="007F6817">
        <w:t xml:space="preserve"> </w:t>
      </w:r>
      <w:r>
        <w:t xml:space="preserve">een verzameling </w:t>
      </w:r>
      <w:r w:rsidR="00551676" w:rsidRPr="007F6817">
        <w:t xml:space="preserve">unieke </w:t>
      </w:r>
      <w:proofErr w:type="spellStart"/>
      <w:r w:rsidR="00551676" w:rsidRPr="007F6817">
        <w:t>nodes</w:t>
      </w:r>
      <w:proofErr w:type="spellEnd"/>
      <w:r w:rsidR="00551676" w:rsidRPr="007F6817">
        <w:t xml:space="preserve"> </w:t>
      </w:r>
      <w:r>
        <w:t xml:space="preserve">die meegegeven zijn in een </w:t>
      </w:r>
      <w:proofErr w:type="spellStart"/>
      <w:r w:rsidR="00551676" w:rsidRPr="007F6817">
        <w:t>graphdef</w:t>
      </w:r>
      <w:proofErr w:type="spellEnd"/>
      <w:r w:rsidR="00551676" w:rsidRPr="007F6817">
        <w:t>.</w:t>
      </w:r>
    </w:p>
    <w:p w14:paraId="402C439B" w14:textId="0C79F3A0" w:rsidR="00822C11" w:rsidRDefault="003C5E78" w:rsidP="003E3103">
      <w:r>
        <w:t>Verder zijn i</w:t>
      </w:r>
      <w:r w:rsidR="00822C11">
        <w:t xml:space="preserve">n </w:t>
      </w:r>
      <w:proofErr w:type="spellStart"/>
      <w:r w:rsidR="00F95400">
        <w:t>r</w:t>
      </w:r>
      <w:r w:rsidR="00822C11">
        <w:t>f_input</w:t>
      </w:r>
      <w:proofErr w:type="spellEnd"/>
      <w:r w:rsidR="00822C11">
        <w:t xml:space="preserve"> de classes “Node” en “</w:t>
      </w:r>
      <w:proofErr w:type="spellStart"/>
      <w:r w:rsidR="00822C11">
        <w:t>Edge</w:t>
      </w:r>
      <w:proofErr w:type="spellEnd"/>
      <w:r w:rsidR="00822C11">
        <w:t xml:space="preserve">” gedefinieerd. </w:t>
      </w:r>
    </w:p>
    <w:p w14:paraId="6BCC4C73" w14:textId="77777777" w:rsidR="003E3103" w:rsidRDefault="003E3103" w:rsidP="003E3103"/>
    <w:p w14:paraId="617F89E7" w14:textId="2FD28485" w:rsidR="00822C11" w:rsidRPr="003E3103" w:rsidRDefault="00822C11" w:rsidP="003E3103">
      <w:pPr>
        <w:pStyle w:val="Kop3"/>
      </w:pPr>
      <w:r w:rsidRPr="003E3103">
        <w:t xml:space="preserve">Module </w:t>
      </w:r>
      <w:proofErr w:type="spellStart"/>
      <w:r w:rsidRPr="003E3103">
        <w:t>rf_processing</w:t>
      </w:r>
      <w:proofErr w:type="spellEnd"/>
    </w:p>
    <w:p w14:paraId="011FD778" w14:textId="6FE8540B" w:rsidR="004A67E4" w:rsidRDefault="00DE58B5">
      <w:r>
        <w:t xml:space="preserve">In </w:t>
      </w:r>
      <w:proofErr w:type="spellStart"/>
      <w:r>
        <w:t>rf_processing</w:t>
      </w:r>
      <w:proofErr w:type="spellEnd"/>
      <w:r>
        <w:t xml:space="preserve"> staat het algoritme voor het oplossen van de vragen. Het algoritme </w:t>
      </w:r>
      <w:r w:rsidR="004A67E4">
        <w:t xml:space="preserve">in </w:t>
      </w:r>
      <w:proofErr w:type="spellStart"/>
      <w:r w:rsidR="004A67E4">
        <w:t>rf_processing</w:t>
      </w:r>
      <w:proofErr w:type="spellEnd"/>
      <w:r w:rsidR="004A67E4">
        <w:t xml:space="preserve"> is gesplitst</w:t>
      </w:r>
      <w:r w:rsidR="007C7972">
        <w:t xml:space="preserve"> in</w:t>
      </w:r>
      <w:r w:rsidR="004A67E4">
        <w:t>:</w:t>
      </w:r>
    </w:p>
    <w:p w14:paraId="511FB0CE" w14:textId="78321FC7" w:rsidR="004A67E4" w:rsidRDefault="007C7972" w:rsidP="007C7972">
      <w:pPr>
        <w:pStyle w:val="Lijstalinea"/>
        <w:numPr>
          <w:ilvl w:val="0"/>
          <w:numId w:val="1"/>
        </w:numPr>
      </w:pPr>
      <w:r>
        <w:t>f</w:t>
      </w:r>
      <w:r w:rsidR="004A67E4">
        <w:t xml:space="preserve">unctie routing: </w:t>
      </w:r>
    </w:p>
    <w:p w14:paraId="21D8FF30" w14:textId="53D2D502" w:rsidR="00125924" w:rsidRDefault="007C7972" w:rsidP="007C7972">
      <w:pPr>
        <w:pStyle w:val="Lijstalinea"/>
        <w:numPr>
          <w:ilvl w:val="0"/>
          <w:numId w:val="1"/>
        </w:numPr>
      </w:pPr>
      <w:r>
        <w:t>c</w:t>
      </w:r>
      <w:r w:rsidR="004A67E4">
        <w:t xml:space="preserve">lass </w:t>
      </w:r>
      <w:proofErr w:type="spellStart"/>
      <w:r w:rsidR="004A67E4">
        <w:t>Rfinder</w:t>
      </w:r>
      <w:proofErr w:type="spellEnd"/>
      <w:r w:rsidR="004A67E4">
        <w:t xml:space="preserve">: </w:t>
      </w:r>
    </w:p>
    <w:p w14:paraId="58C7692A" w14:textId="2BB7F56E" w:rsidR="008944FB" w:rsidRDefault="007C7972" w:rsidP="008944FB">
      <w:r>
        <w:t>D</w:t>
      </w:r>
      <w:r w:rsidR="00DE58B5">
        <w:t xml:space="preserve">e functie </w:t>
      </w:r>
      <w:r w:rsidR="00DE58B5" w:rsidRPr="00DE58B5">
        <w:rPr>
          <w:b/>
          <w:bCs/>
          <w:i/>
          <w:iCs/>
        </w:rPr>
        <w:t>routin</w:t>
      </w:r>
      <w:r w:rsidR="008944FB">
        <w:rPr>
          <w:b/>
          <w:bCs/>
          <w:i/>
          <w:iCs/>
        </w:rPr>
        <w:t xml:space="preserve">g </w:t>
      </w:r>
      <w:r w:rsidR="008944FB" w:rsidRPr="008944FB">
        <w:t>maakt het mogel</w:t>
      </w:r>
      <w:r w:rsidR="008944FB">
        <w:t xml:space="preserve">ijk </w:t>
      </w:r>
      <w:r w:rsidR="00DE58B5">
        <w:t xml:space="preserve">om </w:t>
      </w:r>
      <w:r w:rsidR="008944FB">
        <w:t xml:space="preserve">een verzameling </w:t>
      </w:r>
      <w:r w:rsidR="00DE58B5">
        <w:t>hoofdroute</w:t>
      </w:r>
      <w:r w:rsidR="008944FB">
        <w:t xml:space="preserve">s of </w:t>
      </w:r>
      <w:r w:rsidR="00DE58B5">
        <w:t>extra routes te maken</w:t>
      </w:r>
      <w:r w:rsidR="008944FB">
        <w:t xml:space="preserve"> (zie </w:t>
      </w:r>
      <w:r w:rsidR="008944FB">
        <w:fldChar w:fldCharType="begin"/>
      </w:r>
      <w:r w:rsidR="008944FB">
        <w:instrText xml:space="preserve"> REF _Ref125632141 \h  \* MERGEFORMAT </w:instrText>
      </w:r>
      <w:r w:rsidR="008944FB">
        <w:fldChar w:fldCharType="separate"/>
      </w:r>
      <w:r w:rsidR="008944FB" w:rsidRPr="00B67202">
        <w:t>Uitleg bij algoritme</w:t>
      </w:r>
      <w:r w:rsidR="008944FB">
        <w:fldChar w:fldCharType="end"/>
      </w:r>
      <w:r w:rsidR="008944FB">
        <w:t>)</w:t>
      </w:r>
      <w:r w:rsidR="00DE58B5">
        <w:t>.</w:t>
      </w:r>
      <w:r w:rsidR="008944FB">
        <w:t xml:space="preserve"> </w:t>
      </w:r>
      <w:r w:rsidR="00DE58B5">
        <w:t xml:space="preserve">De class </w:t>
      </w:r>
      <w:proofErr w:type="spellStart"/>
      <w:r w:rsidR="00DE58B5">
        <w:t>Rfinder</w:t>
      </w:r>
      <w:proofErr w:type="spellEnd"/>
      <w:r w:rsidR="00DE58B5">
        <w:t xml:space="preserve"> </w:t>
      </w:r>
      <w:r w:rsidR="008944FB">
        <w:t xml:space="preserve">dient </w:t>
      </w:r>
      <w:r w:rsidR="00DE58B5">
        <w:t>voor het beantwoorden van specifieke vragen op basis van een</w:t>
      </w:r>
      <w:r w:rsidR="008944FB">
        <w:t xml:space="preserve"> criteria</w:t>
      </w:r>
      <w:r w:rsidR="00DE58B5">
        <w:t>.</w:t>
      </w:r>
      <w:r w:rsidR="008944FB">
        <w:t xml:space="preserve">  Het gaat om de volgende methodes:</w:t>
      </w:r>
    </w:p>
    <w:p w14:paraId="751A4CF1" w14:textId="77777777" w:rsidR="008944FB" w:rsidRDefault="008944FB" w:rsidP="008944FB">
      <w:pPr>
        <w:pStyle w:val="Lijstalinea"/>
        <w:numPr>
          <w:ilvl w:val="0"/>
          <w:numId w:val="1"/>
        </w:numPr>
      </w:pPr>
      <w:proofErr w:type="spellStart"/>
      <w:r w:rsidRPr="003713C4">
        <w:t>return_shortestdistance</w:t>
      </w:r>
      <w:proofErr w:type="spellEnd"/>
    </w:p>
    <w:p w14:paraId="0D06ADD8" w14:textId="77777777" w:rsidR="008944FB" w:rsidRDefault="008944FB" w:rsidP="008944FB">
      <w:pPr>
        <w:pStyle w:val="Lijstalinea"/>
        <w:numPr>
          <w:ilvl w:val="0"/>
          <w:numId w:val="1"/>
        </w:numPr>
      </w:pPr>
      <w:proofErr w:type="spellStart"/>
      <w:r w:rsidRPr="003713C4">
        <w:t>return_countmaxstops</w:t>
      </w:r>
      <w:proofErr w:type="spellEnd"/>
    </w:p>
    <w:p w14:paraId="5447E759" w14:textId="77777777" w:rsidR="008944FB" w:rsidRDefault="008944FB" w:rsidP="008944FB">
      <w:pPr>
        <w:pStyle w:val="Lijstalinea"/>
        <w:numPr>
          <w:ilvl w:val="0"/>
          <w:numId w:val="1"/>
        </w:numPr>
      </w:pPr>
      <w:proofErr w:type="spellStart"/>
      <w:r w:rsidRPr="003713C4">
        <w:t>return_countnrstops</w:t>
      </w:r>
      <w:proofErr w:type="spellEnd"/>
    </w:p>
    <w:p w14:paraId="65831DCB" w14:textId="77777777" w:rsidR="008944FB" w:rsidRDefault="008944FB" w:rsidP="008944FB">
      <w:pPr>
        <w:pStyle w:val="Lijstalinea"/>
        <w:numPr>
          <w:ilvl w:val="0"/>
          <w:numId w:val="1"/>
        </w:numPr>
      </w:pPr>
      <w:proofErr w:type="spellStart"/>
      <w:r w:rsidRPr="003713C4">
        <w:t>return_countmaxdist</w:t>
      </w:r>
      <w:proofErr w:type="spellEnd"/>
    </w:p>
    <w:p w14:paraId="1E18BE39" w14:textId="25AD8C86" w:rsidR="00267F99" w:rsidRDefault="00267F99" w:rsidP="00267F99">
      <w:r>
        <w:t xml:space="preserve">Voor deze methodes moet minimaal een </w:t>
      </w:r>
      <w:proofErr w:type="spellStart"/>
      <w:r w:rsidRPr="00267F99">
        <w:rPr>
          <w:i/>
          <w:iCs/>
        </w:rPr>
        <w:t>nodeorder</w:t>
      </w:r>
      <w:proofErr w:type="spellEnd"/>
      <w:r>
        <w:t xml:space="preserve"> </w:t>
      </w:r>
      <w:r w:rsidR="007C7972">
        <w:t xml:space="preserve">en </w:t>
      </w:r>
      <w:proofErr w:type="spellStart"/>
      <w:r w:rsidR="00E92BB2">
        <w:t>N</w:t>
      </w:r>
      <w:r w:rsidR="007C7972">
        <w:t>odescoll</w:t>
      </w:r>
      <w:proofErr w:type="spellEnd"/>
      <w:r w:rsidR="007C7972">
        <w:t xml:space="preserve"> </w:t>
      </w:r>
      <w:r>
        <w:t xml:space="preserve">opgegeven. </w:t>
      </w:r>
    </w:p>
    <w:p w14:paraId="334E2AA9" w14:textId="77777777" w:rsidR="008944FB" w:rsidRDefault="008944FB" w:rsidP="003E3103"/>
    <w:p w14:paraId="43789349" w14:textId="106FFD1E" w:rsidR="003E3103" w:rsidRDefault="008944FB" w:rsidP="003E3103">
      <w:r>
        <w:t xml:space="preserve">In de module </w:t>
      </w:r>
      <w:r w:rsidR="003E3103">
        <w:t xml:space="preserve">is de  class Route gedefinieerd. Een Route-object heeft naast een aantal </w:t>
      </w:r>
      <w:r>
        <w:t>methodes</w:t>
      </w:r>
      <w:r w:rsidR="003E3103">
        <w:t xml:space="preserve">, twee attributen. De attribuut </w:t>
      </w:r>
      <w:r w:rsidR="003E3103" w:rsidRPr="00E92BB2">
        <w:rPr>
          <w:i/>
          <w:iCs/>
        </w:rPr>
        <w:t>route</w:t>
      </w:r>
      <w:r w:rsidR="003E3103">
        <w:t xml:space="preserve"> bevat een list met een afwisseling van Node en </w:t>
      </w:r>
      <w:proofErr w:type="spellStart"/>
      <w:r w:rsidR="003E3103">
        <w:t>Edge</w:t>
      </w:r>
      <w:proofErr w:type="spellEnd"/>
      <w:r w:rsidR="003E3103">
        <w:t xml:space="preserve"> objecten. Met de attribuut </w:t>
      </w:r>
      <w:r w:rsidR="003E3103" w:rsidRPr="00E92BB2">
        <w:rPr>
          <w:i/>
          <w:iCs/>
        </w:rPr>
        <w:t>end</w:t>
      </w:r>
      <w:r w:rsidR="003E3103">
        <w:t xml:space="preserve"> wordt aangeven of het einddoel van de route al dan niet bereikt is.</w:t>
      </w:r>
    </w:p>
    <w:p w14:paraId="76727B32" w14:textId="77777777" w:rsidR="003E3103" w:rsidRDefault="003E3103"/>
    <w:p w14:paraId="62F2E99D" w14:textId="5FD83DF2" w:rsidR="000C1E32" w:rsidRPr="000C1E32" w:rsidRDefault="000C1E32" w:rsidP="003E3103">
      <w:pPr>
        <w:pStyle w:val="Kop3"/>
      </w:pPr>
      <w:r w:rsidRPr="000C1E32">
        <w:t>M</w:t>
      </w:r>
      <w:r>
        <w:t>o</w:t>
      </w:r>
      <w:r w:rsidRPr="000C1E32">
        <w:t>dule main4</w:t>
      </w:r>
    </w:p>
    <w:p w14:paraId="5D3B1541" w14:textId="71657A7E" w:rsidR="006601C2" w:rsidRDefault="000C1E32">
      <w:r>
        <w:t xml:space="preserve">Deze module is bedoeld om een programma op te zetten. </w:t>
      </w:r>
      <w:r w:rsidR="006601C2">
        <w:t xml:space="preserve">De modules </w:t>
      </w:r>
      <w:proofErr w:type="spellStart"/>
      <w:r>
        <w:t>rf_input</w:t>
      </w:r>
      <w:proofErr w:type="spellEnd"/>
      <w:r>
        <w:t xml:space="preserve"> en </w:t>
      </w:r>
      <w:proofErr w:type="spellStart"/>
      <w:r>
        <w:t>rf_processing</w:t>
      </w:r>
      <w:proofErr w:type="spellEnd"/>
      <w:r>
        <w:t xml:space="preserve"> </w:t>
      </w:r>
      <w:r w:rsidR="006601C2">
        <w:t xml:space="preserve">worden geïmporteerd en </w:t>
      </w:r>
      <w:r w:rsidR="00251B08">
        <w:t>staan ter beschikking voor het invullen van het programma</w:t>
      </w:r>
      <w:r w:rsidR="006601C2">
        <w:t xml:space="preserve">. </w:t>
      </w:r>
      <w:r>
        <w:t xml:space="preserve"> </w:t>
      </w:r>
      <w:r w:rsidR="006601C2">
        <w:t>Als voorbeeld heb ik een paar functies gemaakt</w:t>
      </w:r>
      <w:r w:rsidR="003E3103">
        <w:t>.</w:t>
      </w:r>
      <w:r w:rsidR="006601C2">
        <w:t xml:space="preserve"> </w:t>
      </w:r>
    </w:p>
    <w:p w14:paraId="68DB28A1" w14:textId="77777777" w:rsidR="000C1E32" w:rsidRDefault="000C1E32"/>
    <w:p w14:paraId="641A4EDA" w14:textId="68E55968" w:rsidR="009312D6" w:rsidRPr="003E3103" w:rsidRDefault="007E4B42" w:rsidP="003E3103">
      <w:pPr>
        <w:pStyle w:val="Kop3"/>
      </w:pPr>
      <w:r w:rsidRPr="003E3103">
        <w:t>(Unit)test</w:t>
      </w:r>
      <w:r w:rsidR="003E3103" w:rsidRPr="003E3103">
        <w:t>, unittest_gsa4.py</w:t>
      </w:r>
    </w:p>
    <w:p w14:paraId="604FFD6D" w14:textId="3777ACCC" w:rsidR="009312D6" w:rsidRDefault="007E4B42">
      <w:r>
        <w:t>De unittest wordt gestart door het aanroepen van het bestand unittest_gsa</w:t>
      </w:r>
      <w:r w:rsidR="00EB324D">
        <w:t>4</w:t>
      </w:r>
      <w:r>
        <w:t>.py</w:t>
      </w:r>
    </w:p>
    <w:p w14:paraId="77BA1E94" w14:textId="5D193014" w:rsidR="009312D6" w:rsidRDefault="007E4B42">
      <w:r>
        <w:t xml:space="preserve">Met de test worden de uitkomsten van de 10 vragen van de </w:t>
      </w:r>
      <w:proofErr w:type="spellStart"/>
      <w:r>
        <w:t>assesment</w:t>
      </w:r>
      <w:proofErr w:type="spellEnd"/>
      <w:r>
        <w:t xml:space="preserve"> getest</w:t>
      </w:r>
      <w:r w:rsidR="00EB324D">
        <w:t xml:space="preserve"> en een paar testen </w:t>
      </w:r>
      <w:r w:rsidR="009D16C7">
        <w:t xml:space="preserve">voor </w:t>
      </w:r>
      <w:proofErr w:type="spellStart"/>
      <w:r w:rsidR="009D16C7">
        <w:t>rf_input</w:t>
      </w:r>
      <w:proofErr w:type="spellEnd"/>
      <w:r>
        <w:t>.</w:t>
      </w:r>
    </w:p>
    <w:p w14:paraId="6136527E" w14:textId="1C4DCCD8" w:rsidR="009312D6" w:rsidRDefault="009312D6"/>
    <w:p w14:paraId="6FB8398E" w14:textId="77777777" w:rsidR="003E3103" w:rsidRDefault="003E3103"/>
    <w:p w14:paraId="7C079425" w14:textId="662FB00A" w:rsidR="009312D6" w:rsidRDefault="00A006EC" w:rsidP="003E3103">
      <w:pPr>
        <w:pStyle w:val="Kop2"/>
      </w:pPr>
      <w:r w:rsidRPr="00A006EC">
        <w:t xml:space="preserve">Bekende </w:t>
      </w:r>
      <w:r>
        <w:t>beperkingen</w:t>
      </w:r>
      <w:r w:rsidR="005231D6">
        <w:t>/bugs</w:t>
      </w:r>
    </w:p>
    <w:p w14:paraId="2DCDBC31" w14:textId="742756C9" w:rsidR="00FF5E05" w:rsidRDefault="00FF5E05" w:rsidP="00FF5E05"/>
    <w:tbl>
      <w:tblPr>
        <w:tblStyle w:val="Tabelraster"/>
        <w:tblW w:w="0" w:type="auto"/>
        <w:tblLook w:val="04A0" w:firstRow="1" w:lastRow="0" w:firstColumn="1" w:lastColumn="0" w:noHBand="0" w:noVBand="1"/>
      </w:tblPr>
      <w:tblGrid>
        <w:gridCol w:w="3397"/>
        <w:gridCol w:w="5665"/>
      </w:tblGrid>
      <w:tr w:rsidR="00FF5E05" w14:paraId="20B1E7CC" w14:textId="77777777" w:rsidTr="00FF5E05">
        <w:tc>
          <w:tcPr>
            <w:tcW w:w="3397" w:type="dxa"/>
            <w:tcBorders>
              <w:bottom w:val="single" w:sz="24" w:space="0" w:color="auto"/>
            </w:tcBorders>
          </w:tcPr>
          <w:p w14:paraId="3B0F0C26" w14:textId="424E9DD5" w:rsidR="00FF5E05" w:rsidRPr="00FF5E05" w:rsidRDefault="00FF5E05" w:rsidP="00FF5E05">
            <w:pPr>
              <w:rPr>
                <w:b/>
                <w:bCs/>
                <w:sz w:val="28"/>
                <w:szCs w:val="28"/>
              </w:rPr>
            </w:pPr>
            <w:r w:rsidRPr="00FF5E05">
              <w:rPr>
                <w:b/>
                <w:bCs/>
                <w:sz w:val="28"/>
                <w:szCs w:val="28"/>
              </w:rPr>
              <w:t>Waar</w:t>
            </w:r>
          </w:p>
        </w:tc>
        <w:tc>
          <w:tcPr>
            <w:tcW w:w="5665" w:type="dxa"/>
            <w:tcBorders>
              <w:bottom w:val="single" w:sz="24" w:space="0" w:color="auto"/>
            </w:tcBorders>
          </w:tcPr>
          <w:p w14:paraId="4B51EB04" w14:textId="140B4346" w:rsidR="00FF5E05" w:rsidRPr="00FF5E05" w:rsidRDefault="00FF5E05" w:rsidP="00FF5E05">
            <w:pPr>
              <w:rPr>
                <w:b/>
                <w:bCs/>
                <w:sz w:val="28"/>
                <w:szCs w:val="28"/>
              </w:rPr>
            </w:pPr>
            <w:r w:rsidRPr="00FF5E05">
              <w:rPr>
                <w:b/>
                <w:bCs/>
                <w:sz w:val="28"/>
                <w:szCs w:val="28"/>
              </w:rPr>
              <w:t>Wat</w:t>
            </w:r>
          </w:p>
        </w:tc>
      </w:tr>
      <w:tr w:rsidR="00FF5E05" w14:paraId="4812513A" w14:textId="77777777" w:rsidTr="00FF5E05">
        <w:tc>
          <w:tcPr>
            <w:tcW w:w="3397" w:type="dxa"/>
          </w:tcPr>
          <w:p w14:paraId="51F4F4A5" w14:textId="126F7975" w:rsidR="00FF5E05" w:rsidRDefault="00FF5E05" w:rsidP="00FF5E05">
            <w:proofErr w:type="spellStart"/>
            <w:r>
              <w:t>Rf_processing</w:t>
            </w:r>
            <w:proofErr w:type="spellEnd"/>
            <w:r>
              <w:t>-</w:t>
            </w:r>
            <w:r w:rsidRPr="00AF1374">
              <w:t xml:space="preserve"> </w:t>
            </w:r>
            <w:r>
              <w:t xml:space="preserve">class </w:t>
            </w:r>
            <w:proofErr w:type="spellStart"/>
            <w:r>
              <w:t>Rfinder</w:t>
            </w:r>
            <w:proofErr w:type="spellEnd"/>
            <w:r>
              <w:t xml:space="preserve">- </w:t>
            </w:r>
            <w:proofErr w:type="spellStart"/>
            <w:r>
              <w:t>methode_no_such_route</w:t>
            </w:r>
            <w:proofErr w:type="spellEnd"/>
          </w:p>
        </w:tc>
        <w:tc>
          <w:tcPr>
            <w:tcW w:w="5665" w:type="dxa"/>
          </w:tcPr>
          <w:p w14:paraId="58C8498A" w14:textId="306C7E84" w:rsidR="00FF5E05" w:rsidRDefault="00F105CE" w:rsidP="00FF5E05">
            <w:r>
              <w:t>I</w:t>
            </w:r>
            <w:r w:rsidR="00FF5E05">
              <w:t>mplementatie in methode return_</w:t>
            </w:r>
            <w:r w:rsidR="00FF5E05" w:rsidRPr="009D16C7">
              <w:t xml:space="preserve"> </w:t>
            </w:r>
            <w:proofErr w:type="spellStart"/>
            <w:r w:rsidR="00FF5E05" w:rsidRPr="003713C4">
              <w:t>shortestdistance</w:t>
            </w:r>
            <w:proofErr w:type="spellEnd"/>
            <w:r w:rsidR="00FF5E05">
              <w:t xml:space="preserve"> verschilt van de andere methodes in </w:t>
            </w:r>
            <w:proofErr w:type="spellStart"/>
            <w:r w:rsidR="00FF5E05">
              <w:t>Rfinder</w:t>
            </w:r>
            <w:proofErr w:type="spellEnd"/>
            <w:r w:rsidR="00FF5E05">
              <w:t>.</w:t>
            </w:r>
          </w:p>
          <w:p w14:paraId="3D5A30E3" w14:textId="77777777" w:rsidR="00FF5E05" w:rsidRDefault="00FF5E05" w:rsidP="00FF5E05"/>
        </w:tc>
      </w:tr>
      <w:tr w:rsidR="00FF5E05" w14:paraId="3E9FEB09" w14:textId="77777777" w:rsidTr="00FF5E05">
        <w:tc>
          <w:tcPr>
            <w:tcW w:w="3397" w:type="dxa"/>
          </w:tcPr>
          <w:p w14:paraId="01C2F2F8" w14:textId="14C61204" w:rsidR="00FF5E05" w:rsidRDefault="00FF5E05" w:rsidP="00FF5E05">
            <w:proofErr w:type="spellStart"/>
            <w:r>
              <w:t>Rf_processing</w:t>
            </w:r>
            <w:proofErr w:type="spellEnd"/>
            <w:r>
              <w:t>-</w:t>
            </w:r>
            <w:r w:rsidR="00F105CE">
              <w:t xml:space="preserve"> </w:t>
            </w:r>
            <w:r>
              <w:t xml:space="preserve">class </w:t>
            </w:r>
            <w:proofErr w:type="spellStart"/>
            <w:r>
              <w:t>Rfinder</w:t>
            </w:r>
            <w:proofErr w:type="spellEnd"/>
            <w:r w:rsidR="0098420F">
              <w:t>-</w:t>
            </w:r>
          </w:p>
        </w:tc>
        <w:tc>
          <w:tcPr>
            <w:tcW w:w="5665" w:type="dxa"/>
          </w:tcPr>
          <w:p w14:paraId="1C3E4032" w14:textId="77777777" w:rsidR="00FF5E05" w:rsidRDefault="00F105CE" w:rsidP="00FF5E05">
            <w:r>
              <w:t>H</w:t>
            </w:r>
            <w:r w:rsidR="00FF5E05">
              <w:t xml:space="preserve">et onbeperkt uitbreiden met extra routes is </w:t>
            </w:r>
            <w:r>
              <w:t xml:space="preserve">(alleen) </w:t>
            </w:r>
            <w:r w:rsidR="00FF5E05">
              <w:t xml:space="preserve">verwerkt in methode </w:t>
            </w:r>
            <w:proofErr w:type="spellStart"/>
            <w:r w:rsidR="00FF5E05">
              <w:t>return_</w:t>
            </w:r>
            <w:r w:rsidR="00FF5E05" w:rsidRPr="003713C4">
              <w:t>countmaxdist</w:t>
            </w:r>
            <w:proofErr w:type="spellEnd"/>
            <w:r w:rsidR="00FF5E05">
              <w:t xml:space="preserve">. Eigenlijk hoort dit in de routing functie geïmplementeerd te worden, zodat het toegankelijk is voor alle </w:t>
            </w:r>
            <w:r>
              <w:t xml:space="preserve">methodes in </w:t>
            </w:r>
            <w:proofErr w:type="spellStart"/>
            <w:r w:rsidR="00FF5E05">
              <w:t>Rfinder</w:t>
            </w:r>
            <w:proofErr w:type="spellEnd"/>
            <w:r w:rsidR="00FF5E05">
              <w:t>.</w:t>
            </w:r>
          </w:p>
          <w:p w14:paraId="2EEFBFDA" w14:textId="58C1C20D" w:rsidR="00AA51EF" w:rsidRDefault="00AA51EF" w:rsidP="00FF5E05"/>
        </w:tc>
      </w:tr>
      <w:tr w:rsidR="0098420F" w14:paraId="11A210EB" w14:textId="77777777" w:rsidTr="00FF5E05">
        <w:tc>
          <w:tcPr>
            <w:tcW w:w="3397" w:type="dxa"/>
          </w:tcPr>
          <w:p w14:paraId="46A80DAD" w14:textId="77777777" w:rsidR="0098420F" w:rsidRDefault="0098420F" w:rsidP="00FF5E05">
            <w:proofErr w:type="spellStart"/>
            <w:r>
              <w:t>Rf_processing</w:t>
            </w:r>
            <w:proofErr w:type="spellEnd"/>
            <w:r>
              <w:t xml:space="preserve">- class </w:t>
            </w:r>
            <w:proofErr w:type="spellStart"/>
            <w:r>
              <w:t>Rfinder</w:t>
            </w:r>
            <w:proofErr w:type="spellEnd"/>
            <w:r>
              <w:t>-</w:t>
            </w:r>
          </w:p>
          <w:p w14:paraId="233167FB" w14:textId="77777777" w:rsidR="0098420F" w:rsidRDefault="0098420F" w:rsidP="00FF5E05">
            <w:r>
              <w:t xml:space="preserve">Methode </w:t>
            </w:r>
            <w:proofErr w:type="spellStart"/>
            <w:r w:rsidRPr="0098420F">
              <w:t>return_countmaxdist</w:t>
            </w:r>
            <w:proofErr w:type="spellEnd"/>
          </w:p>
          <w:p w14:paraId="5A5F3608" w14:textId="74DED229" w:rsidR="0098420F" w:rsidRDefault="0098420F" w:rsidP="00FF5E05"/>
        </w:tc>
        <w:tc>
          <w:tcPr>
            <w:tcW w:w="5665" w:type="dxa"/>
          </w:tcPr>
          <w:p w14:paraId="11A8BE88" w14:textId="4F907B81" w:rsidR="0098420F" w:rsidRDefault="0098420F" w:rsidP="00FF5E05">
            <w:r>
              <w:t xml:space="preserve">Methode bevat (te) veel </w:t>
            </w:r>
            <w:proofErr w:type="spellStart"/>
            <w:r>
              <w:t>indentatie</w:t>
            </w:r>
            <w:proofErr w:type="spellEnd"/>
            <w:r>
              <w:t>.</w:t>
            </w:r>
          </w:p>
        </w:tc>
      </w:tr>
      <w:tr w:rsidR="00FF5E05" w14:paraId="6A5C5051" w14:textId="77777777" w:rsidTr="00FF5E05">
        <w:tc>
          <w:tcPr>
            <w:tcW w:w="3397" w:type="dxa"/>
          </w:tcPr>
          <w:p w14:paraId="180884C6" w14:textId="25B4259A" w:rsidR="00FF5E05" w:rsidRDefault="00FF5E05" w:rsidP="00FF5E05">
            <w:r w:rsidRPr="003E3103">
              <w:t>unittest_gsa4</w:t>
            </w:r>
          </w:p>
        </w:tc>
        <w:tc>
          <w:tcPr>
            <w:tcW w:w="5665" w:type="dxa"/>
          </w:tcPr>
          <w:p w14:paraId="19DA64DE" w14:textId="436ACF51" w:rsidR="00FF5E05" w:rsidRDefault="00FF5E05" w:rsidP="00FF5E05">
            <w:r>
              <w:t xml:space="preserve">Nog geen specifieke testen voor </w:t>
            </w:r>
            <w:proofErr w:type="spellStart"/>
            <w:r>
              <w:t>rf_processing</w:t>
            </w:r>
            <w:proofErr w:type="spellEnd"/>
            <w:r>
              <w:t xml:space="preserve"> ontwikkeld.</w:t>
            </w:r>
          </w:p>
        </w:tc>
      </w:tr>
    </w:tbl>
    <w:p w14:paraId="3FE82120" w14:textId="77777777" w:rsidR="009D16C7" w:rsidRDefault="009D16C7" w:rsidP="00FF5E05"/>
    <w:sectPr w:rsidR="009D16C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ECBF" w14:textId="77777777" w:rsidR="00C32B7A" w:rsidRDefault="00C32B7A">
      <w:pPr>
        <w:spacing w:after="0" w:line="240" w:lineRule="auto"/>
      </w:pPr>
      <w:r>
        <w:separator/>
      </w:r>
    </w:p>
  </w:endnote>
  <w:endnote w:type="continuationSeparator" w:id="0">
    <w:p w14:paraId="26D6BB78" w14:textId="77777777" w:rsidR="00C32B7A" w:rsidRDefault="00C32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25F7" w14:textId="77777777" w:rsidR="00C32B7A" w:rsidRDefault="00C32B7A">
      <w:pPr>
        <w:spacing w:after="0" w:line="240" w:lineRule="auto"/>
      </w:pPr>
      <w:r>
        <w:rPr>
          <w:color w:val="000000"/>
        </w:rPr>
        <w:separator/>
      </w:r>
    </w:p>
  </w:footnote>
  <w:footnote w:type="continuationSeparator" w:id="0">
    <w:p w14:paraId="5AE0CDA0" w14:textId="77777777" w:rsidR="00C32B7A" w:rsidRDefault="00C32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83A"/>
    <w:multiLevelType w:val="hybridMultilevel"/>
    <w:tmpl w:val="44921682"/>
    <w:lvl w:ilvl="0" w:tplc="04130011">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0B2466E"/>
    <w:multiLevelType w:val="multilevel"/>
    <w:tmpl w:val="591C238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D6"/>
    <w:rsid w:val="00066ACE"/>
    <w:rsid w:val="000C1E32"/>
    <w:rsid w:val="000C2BC0"/>
    <w:rsid w:val="000C2F08"/>
    <w:rsid w:val="000E610C"/>
    <w:rsid w:val="00105017"/>
    <w:rsid w:val="00125924"/>
    <w:rsid w:val="001614DF"/>
    <w:rsid w:val="00167120"/>
    <w:rsid w:val="001C700E"/>
    <w:rsid w:val="00206B9C"/>
    <w:rsid w:val="00251B08"/>
    <w:rsid w:val="00267F99"/>
    <w:rsid w:val="0027797B"/>
    <w:rsid w:val="002B3531"/>
    <w:rsid w:val="00335FA4"/>
    <w:rsid w:val="00343236"/>
    <w:rsid w:val="0036385B"/>
    <w:rsid w:val="003652A7"/>
    <w:rsid w:val="003713C4"/>
    <w:rsid w:val="00383D69"/>
    <w:rsid w:val="00396375"/>
    <w:rsid w:val="003A393C"/>
    <w:rsid w:val="003B6276"/>
    <w:rsid w:val="003C5E78"/>
    <w:rsid w:val="003E3103"/>
    <w:rsid w:val="00407F64"/>
    <w:rsid w:val="00496E2B"/>
    <w:rsid w:val="004A67E4"/>
    <w:rsid w:val="004F694D"/>
    <w:rsid w:val="005231D6"/>
    <w:rsid w:val="00551676"/>
    <w:rsid w:val="0057255E"/>
    <w:rsid w:val="006601C2"/>
    <w:rsid w:val="006F20B1"/>
    <w:rsid w:val="006F42E4"/>
    <w:rsid w:val="0072239F"/>
    <w:rsid w:val="007255B8"/>
    <w:rsid w:val="007503D3"/>
    <w:rsid w:val="00761EA9"/>
    <w:rsid w:val="007A2A02"/>
    <w:rsid w:val="007C7972"/>
    <w:rsid w:val="007E4B42"/>
    <w:rsid w:val="007F6817"/>
    <w:rsid w:val="00822C11"/>
    <w:rsid w:val="00855EAC"/>
    <w:rsid w:val="008917ED"/>
    <w:rsid w:val="008944FB"/>
    <w:rsid w:val="009312D6"/>
    <w:rsid w:val="00934544"/>
    <w:rsid w:val="0098420F"/>
    <w:rsid w:val="009A2E03"/>
    <w:rsid w:val="009D16C7"/>
    <w:rsid w:val="009D4B4E"/>
    <w:rsid w:val="009E0BB8"/>
    <w:rsid w:val="00A006EC"/>
    <w:rsid w:val="00A30DE5"/>
    <w:rsid w:val="00A367FC"/>
    <w:rsid w:val="00AA51EF"/>
    <w:rsid w:val="00AC7BAA"/>
    <w:rsid w:val="00AF1374"/>
    <w:rsid w:val="00B25F08"/>
    <w:rsid w:val="00B41A43"/>
    <w:rsid w:val="00B67202"/>
    <w:rsid w:val="00BB1B8F"/>
    <w:rsid w:val="00C0023B"/>
    <w:rsid w:val="00C01228"/>
    <w:rsid w:val="00C32B7A"/>
    <w:rsid w:val="00C52FEF"/>
    <w:rsid w:val="00C57154"/>
    <w:rsid w:val="00C83BA1"/>
    <w:rsid w:val="00C93068"/>
    <w:rsid w:val="00C955D3"/>
    <w:rsid w:val="00CE4A6F"/>
    <w:rsid w:val="00CE5892"/>
    <w:rsid w:val="00CF00A8"/>
    <w:rsid w:val="00D00B1D"/>
    <w:rsid w:val="00D209C3"/>
    <w:rsid w:val="00D75A32"/>
    <w:rsid w:val="00D84E16"/>
    <w:rsid w:val="00DA4C48"/>
    <w:rsid w:val="00DE58B5"/>
    <w:rsid w:val="00E2122A"/>
    <w:rsid w:val="00E92BB2"/>
    <w:rsid w:val="00EB324D"/>
    <w:rsid w:val="00EF12C9"/>
    <w:rsid w:val="00F07E49"/>
    <w:rsid w:val="00F105CE"/>
    <w:rsid w:val="00F95400"/>
    <w:rsid w:val="00FE6E61"/>
    <w:rsid w:val="00FF5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A652"/>
  <w15:docId w15:val="{BE245C25-254E-4EAD-9EC4-3D518A21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rsid w:val="003E3103"/>
    <w:pPr>
      <w:keepNext/>
      <w:keepLines/>
      <w:spacing w:before="240" w:after="0"/>
      <w:outlineLvl w:val="0"/>
    </w:pPr>
    <w:rPr>
      <w:rFonts w:ascii="Calibri Light" w:eastAsia="Times New Roman" w:hAnsi="Calibri Light"/>
      <w:b/>
      <w:color w:val="000000" w:themeColor="text1"/>
      <w:sz w:val="36"/>
      <w:szCs w:val="32"/>
    </w:rPr>
  </w:style>
  <w:style w:type="paragraph" w:styleId="Kop2">
    <w:name w:val="heading 2"/>
    <w:basedOn w:val="Standaard"/>
    <w:next w:val="Standaard"/>
    <w:link w:val="Kop2Char"/>
    <w:uiPriority w:val="9"/>
    <w:unhideWhenUsed/>
    <w:qFormat/>
    <w:rsid w:val="003E3103"/>
    <w:pPr>
      <w:keepNext/>
      <w:keepLines/>
      <w:spacing w:before="40" w:after="0"/>
      <w:outlineLvl w:val="1"/>
    </w:pPr>
    <w:rPr>
      <w:rFonts w:asciiTheme="majorHAnsi" w:eastAsiaTheme="majorEastAsia" w:hAnsiTheme="majorHAnsi" w:cstheme="majorBidi"/>
      <w:b/>
      <w:color w:val="2F5496" w:themeColor="accent1" w:themeShade="BF"/>
      <w:sz w:val="30"/>
      <w:szCs w:val="26"/>
    </w:rPr>
  </w:style>
  <w:style w:type="paragraph" w:styleId="Kop3">
    <w:name w:val="heading 3"/>
    <w:basedOn w:val="Standaard"/>
    <w:next w:val="Standaard"/>
    <w:link w:val="Kop3Char"/>
    <w:uiPriority w:val="9"/>
    <w:unhideWhenUsed/>
    <w:qFormat/>
    <w:rsid w:val="003E3103"/>
    <w:pPr>
      <w:keepNext/>
      <w:keepLines/>
      <w:spacing w:before="40" w:after="0"/>
      <w:outlineLvl w:val="2"/>
    </w:pPr>
    <w:rPr>
      <w:rFonts w:asciiTheme="majorHAnsi" w:eastAsiaTheme="majorEastAsia" w:hAnsiTheme="majorHAnsi" w:cstheme="majorBidi"/>
      <w:b/>
      <w:color w:val="8EAADB" w:themeColor="accent1" w:themeTint="99"/>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pPr>
      <w:ind w:left="720"/>
      <w:contextualSpacing/>
    </w:pPr>
  </w:style>
  <w:style w:type="character" w:customStyle="1" w:styleId="Kop1Char">
    <w:name w:val="Kop 1 Char"/>
    <w:basedOn w:val="Standaardalinea-lettertype"/>
    <w:rPr>
      <w:rFonts w:ascii="Calibri Light" w:eastAsia="Times New Roman" w:hAnsi="Calibri Light" w:cs="Times New Roman"/>
      <w:color w:val="2F5496"/>
      <w:sz w:val="32"/>
      <w:szCs w:val="32"/>
    </w:rPr>
  </w:style>
  <w:style w:type="character" w:customStyle="1" w:styleId="Kop2Char">
    <w:name w:val="Kop 2 Char"/>
    <w:basedOn w:val="Standaardalinea-lettertype"/>
    <w:link w:val="Kop2"/>
    <w:uiPriority w:val="9"/>
    <w:rsid w:val="003E3103"/>
    <w:rPr>
      <w:rFonts w:asciiTheme="majorHAnsi" w:eastAsiaTheme="majorEastAsia" w:hAnsiTheme="majorHAnsi" w:cstheme="majorBidi"/>
      <w:b/>
      <w:color w:val="2F5496" w:themeColor="accent1" w:themeShade="BF"/>
      <w:sz w:val="30"/>
      <w:szCs w:val="26"/>
    </w:rPr>
  </w:style>
  <w:style w:type="paragraph" w:styleId="Bijschrift">
    <w:name w:val="caption"/>
    <w:basedOn w:val="Standaard"/>
    <w:next w:val="Standaard"/>
    <w:uiPriority w:val="35"/>
    <w:unhideWhenUsed/>
    <w:qFormat/>
    <w:rsid w:val="006F20B1"/>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3E3103"/>
    <w:rPr>
      <w:rFonts w:asciiTheme="majorHAnsi" w:eastAsiaTheme="majorEastAsia" w:hAnsiTheme="majorHAnsi" w:cstheme="majorBidi"/>
      <w:b/>
      <w:color w:val="8EAADB" w:themeColor="accent1" w:themeTint="99"/>
      <w:sz w:val="24"/>
      <w:szCs w:val="24"/>
    </w:rPr>
  </w:style>
  <w:style w:type="table" w:styleId="Tabelraster">
    <w:name w:val="Table Grid"/>
    <w:basedOn w:val="Standaardtabel"/>
    <w:uiPriority w:val="39"/>
    <w:rsid w:val="00FF5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8633">
      <w:bodyDiv w:val="1"/>
      <w:marLeft w:val="0"/>
      <w:marRight w:val="0"/>
      <w:marTop w:val="0"/>
      <w:marBottom w:val="0"/>
      <w:divBdr>
        <w:top w:val="none" w:sz="0" w:space="0" w:color="auto"/>
        <w:left w:val="none" w:sz="0" w:space="0" w:color="auto"/>
        <w:bottom w:val="none" w:sz="0" w:space="0" w:color="auto"/>
        <w:right w:val="none" w:sz="0" w:space="0" w:color="auto"/>
      </w:divBdr>
      <w:divsChild>
        <w:div w:id="1321811605">
          <w:marLeft w:val="0"/>
          <w:marRight w:val="0"/>
          <w:marTop w:val="0"/>
          <w:marBottom w:val="0"/>
          <w:divBdr>
            <w:top w:val="none" w:sz="0" w:space="0" w:color="auto"/>
            <w:left w:val="none" w:sz="0" w:space="0" w:color="auto"/>
            <w:bottom w:val="none" w:sz="0" w:space="0" w:color="auto"/>
            <w:right w:val="none" w:sz="0" w:space="0" w:color="auto"/>
          </w:divBdr>
          <w:divsChild>
            <w:div w:id="359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19892">
      <w:bodyDiv w:val="1"/>
      <w:marLeft w:val="0"/>
      <w:marRight w:val="0"/>
      <w:marTop w:val="0"/>
      <w:marBottom w:val="0"/>
      <w:divBdr>
        <w:top w:val="none" w:sz="0" w:space="0" w:color="auto"/>
        <w:left w:val="none" w:sz="0" w:space="0" w:color="auto"/>
        <w:bottom w:val="none" w:sz="0" w:space="0" w:color="auto"/>
        <w:right w:val="none" w:sz="0" w:space="0" w:color="auto"/>
      </w:divBdr>
      <w:divsChild>
        <w:div w:id="683821239">
          <w:marLeft w:val="0"/>
          <w:marRight w:val="0"/>
          <w:marTop w:val="0"/>
          <w:marBottom w:val="0"/>
          <w:divBdr>
            <w:top w:val="none" w:sz="0" w:space="0" w:color="auto"/>
            <w:left w:val="none" w:sz="0" w:space="0" w:color="auto"/>
            <w:bottom w:val="none" w:sz="0" w:space="0" w:color="auto"/>
            <w:right w:val="none" w:sz="0" w:space="0" w:color="auto"/>
          </w:divBdr>
          <w:divsChild>
            <w:div w:id="1841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992">
      <w:bodyDiv w:val="1"/>
      <w:marLeft w:val="0"/>
      <w:marRight w:val="0"/>
      <w:marTop w:val="0"/>
      <w:marBottom w:val="0"/>
      <w:divBdr>
        <w:top w:val="none" w:sz="0" w:space="0" w:color="auto"/>
        <w:left w:val="none" w:sz="0" w:space="0" w:color="auto"/>
        <w:bottom w:val="none" w:sz="0" w:space="0" w:color="auto"/>
        <w:right w:val="none" w:sz="0" w:space="0" w:color="auto"/>
      </w:divBdr>
      <w:divsChild>
        <w:div w:id="959727736">
          <w:marLeft w:val="0"/>
          <w:marRight w:val="0"/>
          <w:marTop w:val="0"/>
          <w:marBottom w:val="0"/>
          <w:divBdr>
            <w:top w:val="none" w:sz="0" w:space="0" w:color="auto"/>
            <w:left w:val="none" w:sz="0" w:space="0" w:color="auto"/>
            <w:bottom w:val="none" w:sz="0" w:space="0" w:color="auto"/>
            <w:right w:val="none" w:sz="0" w:space="0" w:color="auto"/>
          </w:divBdr>
          <w:divsChild>
            <w:div w:id="9344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8659">
      <w:bodyDiv w:val="1"/>
      <w:marLeft w:val="0"/>
      <w:marRight w:val="0"/>
      <w:marTop w:val="0"/>
      <w:marBottom w:val="0"/>
      <w:divBdr>
        <w:top w:val="none" w:sz="0" w:space="0" w:color="auto"/>
        <w:left w:val="none" w:sz="0" w:space="0" w:color="auto"/>
        <w:bottom w:val="none" w:sz="0" w:space="0" w:color="auto"/>
        <w:right w:val="none" w:sz="0" w:space="0" w:color="auto"/>
      </w:divBdr>
      <w:divsChild>
        <w:div w:id="2060087730">
          <w:marLeft w:val="0"/>
          <w:marRight w:val="0"/>
          <w:marTop w:val="0"/>
          <w:marBottom w:val="0"/>
          <w:divBdr>
            <w:top w:val="none" w:sz="0" w:space="0" w:color="auto"/>
            <w:left w:val="none" w:sz="0" w:space="0" w:color="auto"/>
            <w:bottom w:val="none" w:sz="0" w:space="0" w:color="auto"/>
            <w:right w:val="none" w:sz="0" w:space="0" w:color="auto"/>
          </w:divBdr>
          <w:divsChild>
            <w:div w:id="5880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C2A5-ADC3-493A-B3FD-193DFD96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925</Words>
  <Characters>509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otsaert</dc:creator>
  <dc:description/>
  <cp:lastModifiedBy>Marc Rotsaert</cp:lastModifiedBy>
  <cp:revision>43</cp:revision>
  <dcterms:created xsi:type="dcterms:W3CDTF">2023-01-25T16:04:00Z</dcterms:created>
  <dcterms:modified xsi:type="dcterms:W3CDTF">2023-01-26T13:04:00Z</dcterms:modified>
</cp:coreProperties>
</file>